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99" w:rsidRPr="008738B5" w:rsidRDefault="00B44F64" w:rsidP="00F44499">
      <w:pPr>
        <w:pStyle w:val="paragraph"/>
        <w:spacing w:before="0" w:beforeAutospacing="0" w:after="0" w:afterAutospacing="0"/>
        <w:textAlignment w:val="baseline"/>
      </w:pPr>
      <w:r w:rsidRPr="008738B5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81965</wp:posOffset>
            </wp:positionV>
            <wp:extent cx="751205" cy="89027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4499" w:rsidRPr="008738B5" w:rsidRDefault="00F44499" w:rsidP="00F44499">
      <w:pPr>
        <w:pStyle w:val="paragraph"/>
        <w:spacing w:before="0" w:beforeAutospacing="0" w:after="0" w:afterAutospacing="0"/>
        <w:jc w:val="right"/>
        <w:textAlignment w:val="baseline"/>
      </w:pPr>
    </w:p>
    <w:p w:rsidR="00C80443" w:rsidRPr="00C80443" w:rsidRDefault="00C80443" w:rsidP="00C8044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0443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C80443" w:rsidRPr="00C80443" w:rsidRDefault="00C80443" w:rsidP="00C8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43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C80443" w:rsidRPr="00C80443" w:rsidRDefault="00C80443" w:rsidP="00C8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43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СЕЛЬСКОГО ПОСЕЛЕНИЯ  «ТАРБАГАТАЙСКОЕ» </w:t>
      </w:r>
    </w:p>
    <w:p w:rsidR="00C80443" w:rsidRPr="00C80443" w:rsidRDefault="00C80443" w:rsidP="00C8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43">
        <w:rPr>
          <w:rFonts w:ascii="Times New Roman" w:hAnsi="Times New Roman" w:cs="Times New Roman"/>
          <w:b/>
          <w:sz w:val="28"/>
          <w:szCs w:val="28"/>
        </w:rPr>
        <w:t>(МКУ АДМИНИСТРАЦИЯ СЕЛЬСКОГО ПОСЕЛЕНИЯ "ТАРБАГАТАЙСКОЕ")</w:t>
      </w:r>
    </w:p>
    <w:p w:rsidR="00C80443" w:rsidRPr="00C80443" w:rsidRDefault="00C80443" w:rsidP="00C8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43" w:rsidRPr="00C80443" w:rsidRDefault="00C80443" w:rsidP="00C8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43">
        <w:rPr>
          <w:rFonts w:ascii="Times New Roman" w:hAnsi="Times New Roman" w:cs="Times New Roman"/>
          <w:b/>
          <w:sz w:val="28"/>
          <w:szCs w:val="28"/>
        </w:rPr>
        <w:t>БУРЯАД УЛАС</w:t>
      </w:r>
    </w:p>
    <w:p w:rsidR="00C80443" w:rsidRPr="00C80443" w:rsidRDefault="00C80443" w:rsidP="00C8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43">
        <w:rPr>
          <w:rFonts w:ascii="Times New Roman" w:hAnsi="Times New Roman" w:cs="Times New Roman"/>
          <w:b/>
          <w:sz w:val="28"/>
          <w:szCs w:val="28"/>
        </w:rPr>
        <w:t xml:space="preserve"> НЮТАГАЙ ЗАСАГАЙ НАНГАЙ ЭМХИ ЗУРГААН "ТАРБАГАТАЙСКОЕ" СОМОНОЙ НЮТАГАЙ ЗАСАГАЙ БАЙГУУЛАМЖЫН ЗАХИРГААН</w:t>
      </w:r>
    </w:p>
    <w:p w:rsidR="00C80443" w:rsidRPr="00C80443" w:rsidRDefault="00C80443" w:rsidP="00C8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43" w:rsidRPr="00C80443" w:rsidRDefault="00C80443" w:rsidP="00C80443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0443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C80443" w:rsidRPr="00C80443" w:rsidRDefault="00C80443" w:rsidP="00C80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443" w:rsidRPr="00C80443" w:rsidRDefault="00C80443" w:rsidP="00C80443">
      <w:pPr>
        <w:pStyle w:val="1"/>
        <w:spacing w:line="360" w:lineRule="auto"/>
        <w:contextualSpacing/>
        <w:jc w:val="both"/>
        <w:rPr>
          <w:b/>
          <w:bCs/>
        </w:rPr>
      </w:pPr>
      <w:r w:rsidRPr="00C80443">
        <w:t>От 24 января 202</w:t>
      </w:r>
      <w:r>
        <w:t>2</w:t>
      </w:r>
      <w:r w:rsidRPr="00C80443">
        <w:t>г</w:t>
      </w:r>
      <w:r w:rsidRPr="00C80443">
        <w:tab/>
      </w:r>
      <w:r w:rsidRPr="00C80443">
        <w:tab/>
      </w:r>
      <w:r w:rsidRPr="00C80443">
        <w:tab/>
        <w:t xml:space="preserve">                  </w:t>
      </w:r>
      <w:r w:rsidRPr="00C80443">
        <w:tab/>
      </w:r>
      <w:r w:rsidRPr="00C80443">
        <w:tab/>
      </w:r>
      <w:r w:rsidRPr="00C80443">
        <w:tab/>
      </w:r>
      <w:r w:rsidRPr="00C80443">
        <w:tab/>
      </w:r>
      <w:r w:rsidRPr="00C80443">
        <w:tab/>
      </w:r>
      <w:r>
        <w:tab/>
      </w:r>
      <w:r w:rsidRPr="00C80443">
        <w:t xml:space="preserve">№ </w:t>
      </w:r>
      <w:r>
        <w:t>8</w:t>
      </w:r>
    </w:p>
    <w:p w:rsidR="00C80443" w:rsidRPr="00C80443" w:rsidRDefault="00C80443" w:rsidP="00C80443">
      <w:pPr>
        <w:pStyle w:val="1"/>
        <w:spacing w:line="360" w:lineRule="auto"/>
        <w:contextualSpacing/>
        <w:rPr>
          <w:b/>
          <w:bCs/>
        </w:rPr>
      </w:pPr>
      <w:r w:rsidRPr="00C80443">
        <w:t>с</w:t>
      </w:r>
      <w:proofErr w:type="gramStart"/>
      <w:r w:rsidRPr="00C80443">
        <w:t>.Т</w:t>
      </w:r>
      <w:proofErr w:type="gramEnd"/>
      <w:r w:rsidRPr="00C80443">
        <w:t>арбагатай</w:t>
      </w:r>
    </w:p>
    <w:p w:rsidR="00667AFF" w:rsidRPr="008738B5" w:rsidRDefault="00F44499" w:rsidP="00FC070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8738B5">
        <w:rPr>
          <w:rStyle w:val="normaltextrun"/>
          <w:b/>
          <w:bCs/>
        </w:rPr>
        <w:t>Об утверждении Положения</w:t>
      </w:r>
      <w:r w:rsidR="00C80443">
        <w:rPr>
          <w:rStyle w:val="normaltextrun"/>
          <w:b/>
          <w:bCs/>
        </w:rPr>
        <w:t xml:space="preserve"> </w:t>
      </w:r>
      <w:r w:rsidRPr="008738B5">
        <w:rPr>
          <w:rStyle w:val="normaltextrun"/>
          <w:b/>
          <w:bCs/>
        </w:rPr>
        <w:t>«Об организации ярмарок и продажи</w:t>
      </w:r>
    </w:p>
    <w:p w:rsidR="00667AFF" w:rsidRPr="008738B5" w:rsidRDefault="00F44499" w:rsidP="00C804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8738B5">
        <w:rPr>
          <w:rStyle w:val="normaltextrun"/>
          <w:b/>
          <w:bCs/>
        </w:rPr>
        <w:t>товаров (выполнения работ, оказания услуг)</w:t>
      </w:r>
    </w:p>
    <w:p w:rsidR="00667AFF" w:rsidRPr="008738B5" w:rsidRDefault="00F44499" w:rsidP="00C804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8738B5">
        <w:rPr>
          <w:rStyle w:val="normaltextrun"/>
          <w:b/>
          <w:bCs/>
        </w:rPr>
        <w:t xml:space="preserve">на </w:t>
      </w:r>
      <w:proofErr w:type="gramStart"/>
      <w:r w:rsidRPr="008738B5">
        <w:rPr>
          <w:rStyle w:val="normaltextrun"/>
          <w:b/>
          <w:bCs/>
        </w:rPr>
        <w:t>них</w:t>
      </w:r>
      <w:proofErr w:type="gramEnd"/>
      <w:r w:rsidRPr="008738B5">
        <w:rPr>
          <w:rStyle w:val="normaltextrun"/>
          <w:b/>
          <w:bCs/>
        </w:rPr>
        <w:t xml:space="preserve"> на территории МО СП “</w:t>
      </w:r>
      <w:proofErr w:type="spellStart"/>
      <w:r w:rsidR="00C269FF" w:rsidRPr="008738B5">
        <w:rPr>
          <w:rStyle w:val="normaltextrun"/>
          <w:b/>
          <w:bCs/>
        </w:rPr>
        <w:t>Тарбагатайское</w:t>
      </w:r>
      <w:proofErr w:type="spellEnd"/>
      <w:r w:rsidRPr="008738B5">
        <w:rPr>
          <w:rStyle w:val="normaltextrun"/>
          <w:b/>
          <w:bCs/>
        </w:rPr>
        <w:t>”</w:t>
      </w:r>
    </w:p>
    <w:p w:rsidR="00F44499" w:rsidRPr="008738B5" w:rsidRDefault="00F44499" w:rsidP="00C80443">
      <w:pPr>
        <w:pStyle w:val="paragraph"/>
        <w:spacing w:before="0" w:beforeAutospacing="0" w:after="0" w:afterAutospacing="0"/>
        <w:jc w:val="center"/>
        <w:textAlignment w:val="baseline"/>
      </w:pPr>
      <w:r w:rsidRPr="008738B5">
        <w:rPr>
          <w:rStyle w:val="normaltextrun"/>
          <w:b/>
          <w:bCs/>
        </w:rPr>
        <w:t>муниципального образования «</w:t>
      </w:r>
      <w:proofErr w:type="spellStart"/>
      <w:r w:rsidRPr="008738B5">
        <w:rPr>
          <w:rStyle w:val="normaltextrun"/>
          <w:b/>
          <w:bCs/>
        </w:rPr>
        <w:t>Тарбагатайский</w:t>
      </w:r>
      <w:proofErr w:type="spellEnd"/>
      <w:r w:rsidRPr="008738B5">
        <w:rPr>
          <w:rStyle w:val="normaltextrun"/>
          <w:b/>
          <w:bCs/>
        </w:rPr>
        <w:t xml:space="preserve"> район»</w:t>
      </w:r>
    </w:p>
    <w:p w:rsidR="00667AFF" w:rsidRPr="008738B5" w:rsidRDefault="00667AFF" w:rsidP="00F44499">
      <w:pPr>
        <w:pStyle w:val="paragraph"/>
        <w:spacing w:before="0" w:beforeAutospacing="0" w:after="0" w:afterAutospacing="0"/>
        <w:jc w:val="both"/>
        <w:textAlignment w:val="baseline"/>
      </w:pPr>
    </w:p>
    <w:p w:rsidR="00F44499" w:rsidRPr="008738B5" w:rsidRDefault="00F44499" w:rsidP="00C8044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8738B5">
        <w:rPr>
          <w:rStyle w:val="normaltextrun"/>
        </w:rPr>
        <w:t>Во исполнение статьи 11 Федерального закона от 28.12.2009 № 381-ФЗ «Об основах государственного регулирования торговой деятельности в Российской Федерации», в соответствии с Законом Республики Бурятия от 13 октября 2010 года № 1587-IV «Об организации деятельности ярмарок на территории Республики Бурятия», Администрация МО СП «</w:t>
      </w:r>
      <w:proofErr w:type="spellStart"/>
      <w:r w:rsidR="005166EE" w:rsidRPr="008738B5">
        <w:rPr>
          <w:rStyle w:val="normaltextrun"/>
        </w:rPr>
        <w:t>Тарбагатайское</w:t>
      </w:r>
      <w:proofErr w:type="spellEnd"/>
      <w:r w:rsidRPr="008738B5">
        <w:rPr>
          <w:rStyle w:val="normaltextrun"/>
        </w:rPr>
        <w:t>»,</w:t>
      </w:r>
      <w:r w:rsidRPr="008738B5">
        <w:rPr>
          <w:rStyle w:val="eop"/>
        </w:rPr>
        <w:t> </w:t>
      </w:r>
      <w:r w:rsidR="00C80443">
        <w:rPr>
          <w:rStyle w:val="eop"/>
        </w:rPr>
        <w:t xml:space="preserve"> </w:t>
      </w:r>
      <w:r w:rsidRPr="008738B5">
        <w:rPr>
          <w:rStyle w:val="eop"/>
        </w:rPr>
        <w:t> </w:t>
      </w:r>
      <w:r w:rsidRPr="008738B5">
        <w:rPr>
          <w:rStyle w:val="normaltextrun"/>
          <w:b/>
          <w:bCs/>
        </w:rPr>
        <w:t>ПОСТАНОВЛЯЕТ:</w:t>
      </w:r>
      <w:r w:rsidRPr="008738B5">
        <w:rPr>
          <w:rStyle w:val="eop"/>
        </w:rPr>
        <w:t> </w:t>
      </w:r>
    </w:p>
    <w:p w:rsidR="00F44499" w:rsidRPr="008738B5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8738B5">
        <w:rPr>
          <w:rStyle w:val="normaltextrun"/>
        </w:rPr>
        <w:t>1.Утвердить Положение об организации ярмарок и продажи товаров (выполнения работ, оказания услуг) на них на территории МО СП «</w:t>
      </w:r>
      <w:proofErr w:type="spellStart"/>
      <w:r w:rsidR="005166EE" w:rsidRPr="008738B5">
        <w:rPr>
          <w:rStyle w:val="normaltextrun"/>
        </w:rPr>
        <w:t>Тарбагатайское</w:t>
      </w:r>
      <w:proofErr w:type="spellEnd"/>
      <w:r w:rsidR="005166EE" w:rsidRPr="008738B5">
        <w:rPr>
          <w:rStyle w:val="normaltextrun"/>
        </w:rPr>
        <w:t>"</w:t>
      </w:r>
      <w:r w:rsidRPr="008738B5">
        <w:rPr>
          <w:rStyle w:val="normaltextrun"/>
        </w:rPr>
        <w:t xml:space="preserve"> муниципального образования «</w:t>
      </w:r>
      <w:proofErr w:type="spellStart"/>
      <w:r w:rsidRPr="008738B5">
        <w:rPr>
          <w:rStyle w:val="normaltextrun"/>
        </w:rPr>
        <w:t>Тарбагатайский</w:t>
      </w:r>
      <w:proofErr w:type="spellEnd"/>
      <w:r w:rsidRPr="008738B5">
        <w:rPr>
          <w:rStyle w:val="normaltextrun"/>
        </w:rPr>
        <w:t xml:space="preserve"> район»</w:t>
      </w:r>
      <w:r w:rsidRPr="008738B5">
        <w:rPr>
          <w:rStyle w:val="normaltextrun"/>
          <w:b/>
          <w:bCs/>
        </w:rPr>
        <w:t> </w:t>
      </w:r>
      <w:r w:rsidRPr="008738B5">
        <w:rPr>
          <w:rStyle w:val="normaltextrun"/>
        </w:rPr>
        <w:t>согласно приложению № 1.</w:t>
      </w:r>
      <w:r w:rsidRPr="008738B5">
        <w:rPr>
          <w:rStyle w:val="eop"/>
        </w:rPr>
        <w:t> </w:t>
      </w:r>
    </w:p>
    <w:p w:rsidR="00F44499" w:rsidRPr="008738B5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8738B5">
        <w:rPr>
          <w:rStyle w:val="normaltextrun"/>
        </w:rPr>
        <w:t>2. Утвердить формы разрешения на право организации ярмарки, уведомления о выдаче разрешения на право организации ярмарки и об отказе в выдаче разрешения на право организации ярмарки (приложения № 2, 3, 4).</w:t>
      </w:r>
      <w:r w:rsidRPr="008738B5">
        <w:rPr>
          <w:rStyle w:val="eop"/>
        </w:rPr>
        <w:t> </w:t>
      </w:r>
    </w:p>
    <w:p w:rsidR="00F44499" w:rsidRPr="008738B5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8738B5">
        <w:rPr>
          <w:rStyle w:val="normaltextrun"/>
        </w:rPr>
        <w:t>3. Утвердить форму дислокации мест проведения ярмарок (приложение № 5).</w:t>
      </w:r>
      <w:r w:rsidRPr="008738B5">
        <w:rPr>
          <w:rStyle w:val="eop"/>
        </w:rPr>
        <w:t> </w:t>
      </w:r>
    </w:p>
    <w:p w:rsidR="00F44499" w:rsidRPr="008738B5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8738B5">
        <w:rPr>
          <w:rStyle w:val="normaltextrun"/>
        </w:rPr>
        <w:t>4</w:t>
      </w:r>
      <w:r w:rsidR="005166EE" w:rsidRPr="008738B5">
        <w:rPr>
          <w:rStyle w:val="normaltextrun"/>
        </w:rPr>
        <w:t xml:space="preserve"> </w:t>
      </w:r>
      <w:r w:rsidRPr="008738B5">
        <w:rPr>
          <w:rStyle w:val="normaltextrun"/>
        </w:rPr>
        <w:t>Рекомендовать органу, осуществляющему деятельность в области ветеринарного надзора, предусмотреть на ярмарках, проводимых на постоянной основе, размещение лабораторий ветеринарно-санитарной экспертизы.</w:t>
      </w:r>
      <w:r w:rsidRPr="008738B5">
        <w:rPr>
          <w:rStyle w:val="eop"/>
        </w:rPr>
        <w:t> </w:t>
      </w:r>
    </w:p>
    <w:p w:rsidR="00F44499" w:rsidRPr="008738B5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8738B5">
        <w:rPr>
          <w:rStyle w:val="normaltextrun"/>
        </w:rPr>
        <w:t xml:space="preserve">5. </w:t>
      </w:r>
      <w:proofErr w:type="gramStart"/>
      <w:r w:rsidRPr="008738B5">
        <w:rPr>
          <w:rStyle w:val="normaltextrun"/>
        </w:rPr>
        <w:t>Контроль за</w:t>
      </w:r>
      <w:proofErr w:type="gramEnd"/>
      <w:r w:rsidRPr="008738B5">
        <w:rPr>
          <w:rStyle w:val="normaltextrun"/>
        </w:rPr>
        <w:t xml:space="preserve"> исполнением настоящего постановления оставляю за собой.</w:t>
      </w:r>
      <w:r w:rsidRPr="008738B5">
        <w:rPr>
          <w:rStyle w:val="eop"/>
        </w:rPr>
        <w:t> </w:t>
      </w:r>
    </w:p>
    <w:p w:rsidR="00F44499" w:rsidRPr="008738B5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8738B5">
        <w:rPr>
          <w:rStyle w:val="normaltextrun"/>
        </w:rPr>
        <w:t>6. Настоящее постановление вступает в силу со дня его официального опубликования в газете «</w:t>
      </w:r>
      <w:proofErr w:type="spellStart"/>
      <w:r w:rsidRPr="008738B5">
        <w:rPr>
          <w:rStyle w:val="normaltextrun"/>
        </w:rPr>
        <w:t>Тарбагатайская</w:t>
      </w:r>
      <w:proofErr w:type="spellEnd"/>
      <w:r w:rsidRPr="008738B5">
        <w:rPr>
          <w:rStyle w:val="normaltextrun"/>
        </w:rPr>
        <w:t xml:space="preserve"> Нива» и подлежит размещению на официальном сайте Администрации МО СП </w:t>
      </w:r>
      <w:r w:rsidR="005166EE" w:rsidRPr="008738B5">
        <w:rPr>
          <w:rStyle w:val="normaltextrun"/>
        </w:rPr>
        <w:t>«</w:t>
      </w:r>
      <w:proofErr w:type="spellStart"/>
      <w:r w:rsidR="005166EE" w:rsidRPr="008738B5">
        <w:rPr>
          <w:rStyle w:val="normaltextrun"/>
        </w:rPr>
        <w:t>Тарбагатайское</w:t>
      </w:r>
      <w:proofErr w:type="spellEnd"/>
      <w:r w:rsidR="005166EE" w:rsidRPr="008738B5">
        <w:rPr>
          <w:rStyle w:val="normaltextrun"/>
        </w:rPr>
        <w:t>".</w:t>
      </w:r>
    </w:p>
    <w:p w:rsidR="00F44499" w:rsidRPr="008738B5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8738B5">
        <w:rPr>
          <w:rStyle w:val="eop"/>
        </w:rPr>
        <w:t> </w:t>
      </w:r>
    </w:p>
    <w:p w:rsidR="00F44499" w:rsidRPr="008738B5" w:rsidRDefault="00F44499" w:rsidP="00F44499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8738B5">
        <w:rPr>
          <w:rStyle w:val="normaltextrun"/>
          <w:b/>
        </w:rPr>
        <w:t>Глава МО СП «</w:t>
      </w:r>
      <w:proofErr w:type="spellStart"/>
      <w:r w:rsidR="005166EE" w:rsidRPr="008738B5">
        <w:rPr>
          <w:rStyle w:val="normaltextrun"/>
          <w:b/>
        </w:rPr>
        <w:t>Тарбагатайское</w:t>
      </w:r>
      <w:proofErr w:type="spellEnd"/>
      <w:r w:rsidR="005166EE" w:rsidRPr="008738B5">
        <w:rPr>
          <w:rStyle w:val="normaltextrun"/>
          <w:b/>
        </w:rPr>
        <w:t>"</w:t>
      </w:r>
      <w:r w:rsidRPr="008738B5">
        <w:rPr>
          <w:rStyle w:val="normaltextrun"/>
          <w:b/>
        </w:rPr>
        <w:t xml:space="preserve">                                                        </w:t>
      </w:r>
      <w:proofErr w:type="spellStart"/>
      <w:r w:rsidR="005166EE" w:rsidRPr="008738B5">
        <w:rPr>
          <w:rStyle w:val="normaltextrun"/>
          <w:b/>
        </w:rPr>
        <w:t>А.В.Думнова</w:t>
      </w:r>
      <w:proofErr w:type="spellEnd"/>
      <w:r w:rsidRPr="008738B5">
        <w:rPr>
          <w:rStyle w:val="eop"/>
          <w:b/>
        </w:rPr>
        <w:t> </w:t>
      </w:r>
    </w:p>
    <w:p w:rsidR="00C80443" w:rsidRDefault="00C80443" w:rsidP="00667AFF">
      <w:pPr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FF" w:rsidRPr="008738B5" w:rsidRDefault="005166EE" w:rsidP="00667AFF">
      <w:pPr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шумова</w:t>
      </w:r>
      <w:proofErr w:type="spellEnd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F44499" w:rsidRPr="008738B5" w:rsidRDefault="00F44499" w:rsidP="00657FF5">
      <w:pPr>
        <w:spacing w:after="0" w:line="240" w:lineRule="auto"/>
        <w:ind w:left="56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 </w:t>
      </w:r>
    </w:p>
    <w:p w:rsidR="00657FF5" w:rsidRDefault="00FC070E" w:rsidP="00657FF5">
      <w:pPr>
        <w:spacing w:after="0" w:line="240" w:lineRule="auto"/>
        <w:ind w:left="49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F44499" w:rsidRPr="008738B5" w:rsidRDefault="00F44499" w:rsidP="00F44499">
      <w:pPr>
        <w:spacing w:after="0" w:line="240" w:lineRule="auto"/>
        <w:ind w:left="496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5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 «</w:t>
      </w:r>
      <w:proofErr w:type="spellStart"/>
      <w:r w:rsidR="00657F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гатайское</w:t>
      </w:r>
      <w:proofErr w:type="spellEnd"/>
      <w:r w:rsidR="00657F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44499" w:rsidRPr="008738B5" w:rsidRDefault="005166EE" w:rsidP="00657FF5">
      <w:pPr>
        <w:spacing w:after="0" w:line="240" w:lineRule="auto"/>
        <w:ind w:left="49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0443">
        <w:rPr>
          <w:rFonts w:ascii="Times New Roman" w:eastAsia="Times New Roman" w:hAnsi="Times New Roman" w:cs="Times New Roman"/>
          <w:sz w:val="24"/>
          <w:szCs w:val="24"/>
          <w:lang w:eastAsia="ru-RU"/>
        </w:rPr>
        <w:t>24.01.</w:t>
      </w:r>
      <w:r w:rsidR="007A49E6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 №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804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D31140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44499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рганизации ярмарок и продажи товаров (выполнения работ, оказания услуг) на них на территории МО СП «</w:t>
      </w:r>
      <w:proofErr w:type="spellStart"/>
      <w:r w:rsidR="005166EE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багатайское</w:t>
      </w:r>
      <w:proofErr w:type="spellEnd"/>
      <w:r w:rsidR="00F44499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муниципального образования «</w:t>
      </w:r>
      <w:proofErr w:type="spellStart"/>
      <w:r w:rsidR="00F44499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багатайский</w:t>
      </w:r>
      <w:proofErr w:type="spellEnd"/>
      <w:r w:rsidR="00F44499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ожение регулирует порядок организации деятельности ярмарок и продажу 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 (выполнения работ, оказания услуг) на них на территории МО СП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 xml:space="preserve">"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гатайский</w:t>
      </w:r>
      <w:proofErr w:type="spellEnd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738B5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> 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рмарки, организуемые на территории МО СП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 xml:space="preserve">" 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одятся на основании распоряжений Администрации МО СП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"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3. Юридические лица и индивидуальные предприниматели, имеющие на законных основаниях объекты недвижимости для целей организации ярмарки, уведомляют Администрацию МО СП «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 xml:space="preserve">" 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принятом решении проведения ярмарки не </w:t>
      </w:r>
      <w:proofErr w:type="gramStart"/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днее</w:t>
      </w:r>
      <w:proofErr w:type="gramEnd"/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м за 10 календарных дней до ее проведения (в письменной форме) и информируют о результатах ее проведения в течение 10 календарных дней со дня окончания ярмарки.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4. МО СП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"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ое лицо, индивидуальный предприниматель (далее - организатор ярмарки) утверждает план мероприятий по организации ярмарки и продажи товаров (выполнения работ, оказания услуг) на ней, в котором: </w:t>
      </w:r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специализацию ярмарки; </w:t>
      </w:r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режим работы ярмарки; </w:t>
      </w:r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схему размещения участников ярмарки; </w:t>
      </w:r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порядок предоставления мест для продажи товаров (выполнения работ, оказания услуг) и размер их оплаты  </w:t>
      </w:r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дготовка и проведение ярмарки осуществляется в соответствии с требованиями Закон Республики Бурятия от 13.10.2010 N 1587-IV «Об организации деятельности ярмарок на территории Республики Бурятия» </w:t>
      </w:r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8738B5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ей МО СП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 xml:space="preserve">" 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убликовываются в средствах массовой информации и размещаются на официальном сайте в информационно-телекоммуникационной сети Интернет </w:t>
      </w:r>
      <w:r w:rsidR="00B44F64"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я</w:t>
      </w:r>
      <w:r w:rsidR="00012E81"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плане мероприятий по организации ярмарки и продажи товаров на ней, 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дения о местах организации и проведения ярмарок, организаторами которых они являются (наименование ярмарки, тип, периодичность проведения, реквизиты правового акта об организации ярмарки, режим работы). 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7. Плата за предоставление оборудованных мест для продажи товаров (выполнения работ, оказания услуг) взимается в соответствии с прейскурантом, утвержденным организатором ярмарки.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0028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сновные термины и определения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езонная ярмарка – ярмарка, проводимая в определенное время года для продажи преимущественно сезонного товара. </w:t>
      </w:r>
    </w:p>
    <w:p w:rsidR="00B44F64" w:rsidRPr="008738B5" w:rsidRDefault="00F44499" w:rsidP="00B44F64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Ярмарка выходного дня – ярмарка, проводимая еженедельно для п</w:t>
      </w:r>
      <w:r w:rsidR="00B44F64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жи различных групп товаров.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тор ярмарки – Администрация 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 СП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"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r w:rsidR="00FC07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я МО «</w:t>
      </w:r>
      <w:proofErr w:type="spellStart"/>
      <w:r w:rsidR="00FC07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рбагатайский</w:t>
      </w:r>
      <w:proofErr w:type="spellEnd"/>
      <w:r w:rsidR="00FC07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»,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индивидуальные предприниматели, принимающие решение о проведении ярмарки,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е организационно-техническое и методическое руководство по подготовке и проведению ярмарки.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дминистраторы ярмарки - юридические или физические лица, в том числе индивидуальные предприниматели, осуществляющие работу по организации ярмарки на основании заключенных с организаторами ярмарки договоров; </w:t>
      </w:r>
    </w:p>
    <w:p w:rsidR="00491213" w:rsidRPr="008738B5" w:rsidRDefault="00491213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 видам реализуемых товаров, ярмарки могут быть сельскохозяйственные, продовольственные, специализированные, универсальные.</w:t>
      </w:r>
    </w:p>
    <w:p w:rsidR="00F44499" w:rsidRPr="008738B5" w:rsidRDefault="009664D2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F44499"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и ярмарки (продавцы): 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 осуществляют продажу товаров в соответствии с правилами продажи отдельных видов товаров, законодательством о защите прав потребителей.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F44499" w:rsidRPr="008738B5" w:rsidRDefault="009664D2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рговое место на ярмарке - определенное организатором ярмарки, место для реализации товаров</w:t>
      </w:r>
      <w:r w:rsidR="00404EAF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213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ие работ, оказание услуг) 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рмарки. </w:t>
      </w:r>
    </w:p>
    <w:p w:rsidR="00F44499" w:rsidRPr="008738B5" w:rsidRDefault="009664D2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ющий персонал ярмарки – индивидуальные предприниматели, главы фермерских и личных подсобных хозяйств, осуществляющие лично реализацию товара на ярмарке, продавцы реализующие товар на основании трудового договора с субъектом предпринимательской деятельности, подсобные рабочие (грузчики). </w:t>
      </w:r>
    </w:p>
    <w:p w:rsidR="00B44F64" w:rsidRPr="008738B5" w:rsidRDefault="009664D2" w:rsidP="00B44F64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. Ассортимент товаров – набор товаров, объединенных по какому- либо одному или совокупности признаков. </w:t>
      </w:r>
    </w:p>
    <w:p w:rsidR="00F44499" w:rsidRPr="008738B5" w:rsidRDefault="009664D2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4EAF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- п</w:t>
      </w:r>
      <w:r w:rsidR="006D48E5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е на право 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 на ярмарке – документ установленного образца, обеспечивающий право на осуществление продажи товаров в определенном месте.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ребования к организации торговли на ярмарке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уществление торговли на ярмарке допускается при наличии обязательно</w:t>
      </w:r>
      <w:r w:rsidR="00404EAF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правки -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8E5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торговли установленного образца (приложение № 1 к настоящему Положению).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стники ярмарки обязаны осуществлять торговлю на ярмарке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 соответствии с правилами продажи отдельных видов товаров,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одательством о защите прав потребителей, 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и правилами и другими нормативными правовыми актами Российской Федерации. 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</w:t>
      </w:r>
      <w:r w:rsidR="006D48E5"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рмарки осуществля</w:t>
      </w:r>
      <w:r w:rsidR="00404EAF"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торговлю через подвижную мелкорозничную сеть (автофургоны, автоприцепы, изотермические емкости), а также на столах и прилавках, установленных на открытой территории непосредственно участником ярмарки.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ярмарки обязаны соблюдать </w:t>
      </w:r>
      <w:r w:rsidR="002A18CA" w:rsidRPr="008738B5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етеринарии,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нормы и правила при  реализации товаров, а также обеспечивать надлежащее качество реализуемого товара, подтвержденного в соответствии с законодательством РФ соответствующим документом. </w:t>
      </w:r>
      <w:proofErr w:type="gramEnd"/>
    </w:p>
    <w:p w:rsidR="00F44499" w:rsidRPr="008738B5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 персонал ярмарки должен иметь при себе медицинскую книжку установленного образца с непросроченными данными медицинских обследований, если данное лицо осуществляет непосредственно продажу продовольственных товаров; документ, удостоверяющий личность, для граждан (в том числе граждан -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, животноводством), а также соответствующую одежду</w:t>
      </w:r>
      <w:r w:rsidR="00404EAF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положительной температуре воздуха запрещается реализация на ярмарке скоропортящихся продуктов (мяса, рыбы и т.д.) при отсутствии холодильного оборудования.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 Продажа товаров (выполнение работ, оказание услуг) на ярмарках осуществляется при наличии документов, подтверждающих в соответствии с законодательством легальность производства и оборота, качество и безопасность товаров для юридических лиц, индивидуальных предпринимателей и граждан-глав крестьянских (фермерских) хозяйств, членов таких хозяйств, граждан, ведущих личные подсобные хозяйства. </w:t>
      </w:r>
    </w:p>
    <w:p w:rsidR="002A18CA" w:rsidRPr="008738B5" w:rsidRDefault="002A18CA" w:rsidP="00F44499">
      <w:pPr>
        <w:spacing w:after="0" w:line="240" w:lineRule="auto"/>
        <w:ind w:firstLine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8738B5">
        <w:rPr>
          <w:rFonts w:ascii="Times New Roman" w:hAnsi="Times New Roman" w:cs="Times New Roman"/>
          <w:sz w:val="24"/>
          <w:szCs w:val="24"/>
        </w:rPr>
        <w:t>Иметь вывеску с указанием наименования юридического лица, информац</w:t>
      </w:r>
      <w:proofErr w:type="gramStart"/>
      <w:r w:rsidRPr="008738B5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8738B5">
        <w:rPr>
          <w:rFonts w:ascii="Times New Roman" w:hAnsi="Times New Roman" w:cs="Times New Roman"/>
          <w:sz w:val="24"/>
          <w:szCs w:val="24"/>
        </w:rPr>
        <w:t>го местонахождении, а для индивидуального предпринимателя - информации о его государственной регистрации и наименовании зарегистрировавшего органа.</w:t>
      </w:r>
    </w:p>
    <w:p w:rsidR="005166EE" w:rsidRPr="008738B5" w:rsidRDefault="002A18CA" w:rsidP="00F44499">
      <w:pPr>
        <w:spacing w:after="0" w:line="240" w:lineRule="auto"/>
        <w:ind w:firstLine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hAnsi="Times New Roman" w:cs="Times New Roman"/>
          <w:sz w:val="24"/>
          <w:szCs w:val="24"/>
        </w:rPr>
        <w:t>3.9. Соблюдать требования, предъявляемые к продаже отдельных видов товаров, утвержденные федеральным законодательством</w:t>
      </w:r>
      <w:r w:rsidR="005166EE" w:rsidRPr="008738B5">
        <w:rPr>
          <w:rFonts w:ascii="Times New Roman" w:hAnsi="Times New Roman" w:cs="Times New Roman"/>
          <w:sz w:val="24"/>
          <w:szCs w:val="24"/>
        </w:rPr>
        <w:t>.</w:t>
      </w:r>
    </w:p>
    <w:p w:rsidR="002A18CA" w:rsidRPr="008738B5" w:rsidRDefault="002A18CA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99" w:rsidRPr="008738B5" w:rsidRDefault="00F44499" w:rsidP="00F44499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Администратор ярмарки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837C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лучае если организатором ярмарки выступает Администрация СП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"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ор ярмарки определяется по результатам осуществления закупки, проведенной с соблюдением требований законодательства о контрактной системе в сфере закупок товаров, работ, услуг для обеспечения государственных и муниципальных нужд. </w:t>
      </w:r>
    </w:p>
    <w:p w:rsidR="00F44499" w:rsidRPr="008738B5" w:rsidRDefault="00837C37" w:rsidP="00837C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ярмарки: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необходимые условия для функционирования ярмарки и организует ее работу в соответствии с настоящим Законом и иными нормативными правовыми актами, регламентирующими торговую деятельность и определяющими порядок взаимоотношений всех лиц, связанных с организацией и осуществлением продажи товаров (выполнением работ, оказанием услуг) на ярмарке;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ет оснащение мест проведения ярмарки контейнерами для сбора мусора и туалетами;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охрану общественного порядка;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уборку территории и рабочих мест в течение рабочего дня и после завершения работы ярмарок;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вывоз мусора после завершения работы ярмарки. </w:t>
      </w:r>
    </w:p>
    <w:p w:rsidR="00F44499" w:rsidRPr="008738B5" w:rsidRDefault="00F44499" w:rsidP="00570D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570D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70DF0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</w:t>
      </w:r>
      <w:r w:rsidR="00AF65E6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="00570DF0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марок</w:t>
      </w:r>
    </w:p>
    <w:p w:rsidR="00E2754D" w:rsidRPr="008738B5" w:rsidRDefault="005166EE" w:rsidP="00E2754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754D" w:rsidRPr="0087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 w:rsidR="00E2754D" w:rsidRPr="008738B5">
        <w:rPr>
          <w:rFonts w:ascii="Times New Roman" w:hAnsi="Times New Roman" w:cs="Times New Roman"/>
          <w:sz w:val="24"/>
          <w:szCs w:val="24"/>
        </w:rPr>
        <w:t xml:space="preserve"> Решение о проведении ярмарки принимается организатором ярмарки.</w:t>
      </w:r>
    </w:p>
    <w:p w:rsidR="00E2754D" w:rsidRPr="008738B5" w:rsidRDefault="005166EE" w:rsidP="005166EE">
      <w:pPr>
        <w:pStyle w:val="formattext"/>
        <w:spacing w:before="0" w:beforeAutospacing="0" w:after="0" w:afterAutospacing="0"/>
        <w:jc w:val="both"/>
        <w:textAlignment w:val="baseline"/>
      </w:pPr>
      <w:r w:rsidRPr="008738B5">
        <w:tab/>
      </w:r>
      <w:r w:rsidR="00E2754D" w:rsidRPr="008738B5">
        <w:t>4.2. В случае если организатором ярмарки является орган государственной власти или орган местного самоуправления, решение о проведении ярмарки принимается правовым актом указанных органов.</w:t>
      </w:r>
    </w:p>
    <w:p w:rsidR="00E2754D" w:rsidRPr="008738B5" w:rsidRDefault="005166EE" w:rsidP="00404EAF">
      <w:pPr>
        <w:pStyle w:val="formattext"/>
        <w:spacing w:before="0" w:beforeAutospacing="0" w:after="0" w:afterAutospacing="0"/>
        <w:textAlignment w:val="baseline"/>
      </w:pPr>
      <w:r w:rsidRPr="008738B5">
        <w:tab/>
      </w:r>
      <w:r w:rsidR="00E2754D" w:rsidRPr="008738B5">
        <w:t>В правовом акте указываются:</w:t>
      </w:r>
    </w:p>
    <w:p w:rsidR="00E2754D" w:rsidRPr="008738B5" w:rsidRDefault="00404EAF" w:rsidP="00404EAF">
      <w:pPr>
        <w:pStyle w:val="formattext"/>
        <w:spacing w:before="0" w:beforeAutospacing="0" w:after="0" w:afterAutospacing="0"/>
        <w:textAlignment w:val="baseline"/>
      </w:pPr>
      <w:r w:rsidRPr="008738B5">
        <w:t>-</w:t>
      </w:r>
      <w:r w:rsidR="00E2754D" w:rsidRPr="008738B5">
        <w:t>наименование и юридический адрес организатора ярмарки;</w:t>
      </w:r>
    </w:p>
    <w:p w:rsidR="00E2754D" w:rsidRPr="008738B5" w:rsidRDefault="00404EAF" w:rsidP="00404EAF">
      <w:pPr>
        <w:pStyle w:val="formattext"/>
        <w:spacing w:before="0" w:beforeAutospacing="0" w:after="0" w:afterAutospacing="0"/>
        <w:textAlignment w:val="baseline"/>
      </w:pPr>
      <w:r w:rsidRPr="008738B5">
        <w:t>-</w:t>
      </w:r>
      <w:r w:rsidR="00E2754D" w:rsidRPr="008738B5">
        <w:t>цель организации ярмарки;</w:t>
      </w:r>
    </w:p>
    <w:p w:rsidR="00E2754D" w:rsidRPr="008738B5" w:rsidRDefault="00404EAF" w:rsidP="00404EAF">
      <w:pPr>
        <w:pStyle w:val="formattext"/>
        <w:spacing w:before="0" w:beforeAutospacing="0" w:after="0" w:afterAutospacing="0"/>
        <w:textAlignment w:val="baseline"/>
      </w:pPr>
      <w:r w:rsidRPr="008738B5">
        <w:t>-</w:t>
      </w:r>
      <w:r w:rsidR="00E2754D" w:rsidRPr="008738B5">
        <w:t>место и сроки проведения ярмарки;</w:t>
      </w:r>
    </w:p>
    <w:p w:rsidR="00E2754D" w:rsidRPr="008738B5" w:rsidRDefault="00404EAF" w:rsidP="00404EAF">
      <w:pPr>
        <w:pStyle w:val="formattext"/>
        <w:spacing w:before="0" w:beforeAutospacing="0" w:after="0" w:afterAutospacing="0"/>
        <w:textAlignment w:val="baseline"/>
      </w:pPr>
      <w:r w:rsidRPr="008738B5">
        <w:t>-</w:t>
      </w:r>
      <w:r w:rsidR="00E2754D" w:rsidRPr="008738B5">
        <w:t>тип ярмарки;</w:t>
      </w:r>
    </w:p>
    <w:p w:rsidR="00E2754D" w:rsidRPr="008738B5" w:rsidRDefault="00404EAF" w:rsidP="00E2754D">
      <w:pPr>
        <w:pStyle w:val="formattext"/>
        <w:spacing w:before="0" w:beforeAutospacing="0" w:after="0" w:afterAutospacing="0"/>
        <w:textAlignment w:val="baseline"/>
      </w:pPr>
      <w:r w:rsidRPr="008738B5">
        <w:t>-</w:t>
      </w:r>
      <w:r w:rsidR="00E2754D" w:rsidRPr="008738B5">
        <w:t>ассортимент реализуемых на ярмарке товаров (выполнения работ, оказания услуг);</w:t>
      </w:r>
    </w:p>
    <w:p w:rsidR="00E2754D" w:rsidRPr="008738B5" w:rsidRDefault="00404EAF" w:rsidP="00837C37">
      <w:pPr>
        <w:pStyle w:val="formattext"/>
        <w:spacing w:before="0" w:beforeAutospacing="0" w:after="0" w:afterAutospacing="0"/>
        <w:jc w:val="both"/>
        <w:textAlignment w:val="baseline"/>
      </w:pPr>
      <w:proofErr w:type="gramStart"/>
      <w:r w:rsidRPr="008738B5">
        <w:t>-</w:t>
      </w:r>
      <w:r w:rsidR="00E2754D" w:rsidRPr="008738B5">
        <w:t>количество мест для продажи товаров (выполнения работ, оказания услуг) на ярмарке, предоставляемых юридическим лицам, индивидуальным предпринимателям, а также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 в случае организации сельскохозяйственных, продовольственных и универсальных ярмарок.</w:t>
      </w:r>
      <w:proofErr w:type="gramEnd"/>
    </w:p>
    <w:p w:rsidR="00837C37" w:rsidRPr="008738B5" w:rsidRDefault="00837C37" w:rsidP="00837C37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738B5">
        <w:t>4.3. В случае если организатором ярмарки является юридическое лицо или индивидуальный предприниматель, заявление о проведении ярмарки направляется в орган местного самоуправления, на территории которого планируется проведение мероприятия, не позднее</w:t>
      </w:r>
      <w:r w:rsidR="005166EE" w:rsidRPr="008738B5">
        <w:t xml:space="preserve">, </w:t>
      </w:r>
      <w:r w:rsidRPr="008738B5">
        <w:t xml:space="preserve"> чем за тридцать календарных дней до начала проведения ярмарки с приложением:</w:t>
      </w:r>
    </w:p>
    <w:p w:rsidR="00837C37" w:rsidRPr="008738B5" w:rsidRDefault="00837C37" w:rsidP="00837C37">
      <w:pPr>
        <w:pStyle w:val="formattext"/>
        <w:spacing w:before="0" w:beforeAutospacing="0" w:after="0" w:afterAutospacing="0"/>
        <w:ind w:firstLine="480"/>
        <w:textAlignment w:val="baseline"/>
      </w:pPr>
      <w:r w:rsidRPr="008738B5">
        <w:lastRenderedPageBreak/>
        <w:t>-копии свидетельства о государственной регистрации в качестве юридического лица или индивидуального предпринимателя;</w:t>
      </w:r>
    </w:p>
    <w:p w:rsidR="00837C37" w:rsidRPr="008738B5" w:rsidRDefault="00837C37" w:rsidP="00837C37">
      <w:pPr>
        <w:pStyle w:val="formattext"/>
        <w:spacing w:before="0" w:beforeAutospacing="0" w:after="0" w:afterAutospacing="0"/>
        <w:ind w:firstLine="480"/>
        <w:textAlignment w:val="baseline"/>
      </w:pPr>
      <w:r w:rsidRPr="008738B5">
        <w:t>-копии свидетельства о постановке на учет в налоговый орган;</w:t>
      </w:r>
    </w:p>
    <w:p w:rsidR="00837C37" w:rsidRPr="008738B5" w:rsidRDefault="00837C37" w:rsidP="00837C37">
      <w:pPr>
        <w:pStyle w:val="formattext"/>
        <w:spacing w:before="0" w:beforeAutospacing="0" w:after="0" w:afterAutospacing="0"/>
        <w:jc w:val="both"/>
        <w:textAlignment w:val="baseline"/>
      </w:pPr>
      <w:r w:rsidRPr="008738B5">
        <w:t>-копии правоустанавливающих документов на земельные участки, на объект или объекты недвижимости, расположенные на территории, принадлежащие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;</w:t>
      </w:r>
    </w:p>
    <w:p w:rsidR="00837C37" w:rsidRPr="008738B5" w:rsidRDefault="00837C37" w:rsidP="00837C37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hAnsi="Times New Roman" w:cs="Times New Roman"/>
          <w:sz w:val="24"/>
          <w:szCs w:val="24"/>
        </w:rPr>
        <w:t>-утвержденный план мероприятий по организации ярмарки.</w:t>
      </w:r>
    </w:p>
    <w:p w:rsidR="00E2754D" w:rsidRPr="008738B5" w:rsidRDefault="00E2754D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38B5">
        <w:t>4</w:t>
      </w:r>
      <w:r w:rsidR="00837C37" w:rsidRPr="008738B5">
        <w:t>.4</w:t>
      </w:r>
      <w:r w:rsidRPr="008738B5">
        <w:t>. Органы местного самоуправления рассматривают заявление о проведении ярмарки в течение семи календарн</w:t>
      </w:r>
      <w:r w:rsidR="00837C37" w:rsidRPr="008738B5">
        <w:t>ых дней со дня его поступления.</w:t>
      </w:r>
    </w:p>
    <w:p w:rsidR="00E2754D" w:rsidRPr="008738B5" w:rsidRDefault="00E2754D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38B5">
        <w:t>4.5. По итогам рассмотрения орган местного самоуправления отказывает в проведении ярмарки в случаях, если:</w:t>
      </w:r>
    </w:p>
    <w:p w:rsidR="00E2754D" w:rsidRPr="008738B5" w:rsidRDefault="00837C37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38B5">
        <w:t>-</w:t>
      </w:r>
      <w:r w:rsidR="00E2754D" w:rsidRPr="008738B5">
        <w:t>организатором не соблюдены порядок и сроки подачи заявления о проведении ярмарки;</w:t>
      </w:r>
    </w:p>
    <w:p w:rsidR="00E2754D" w:rsidRPr="008738B5" w:rsidRDefault="00837C37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38B5">
        <w:t>4.6.</w:t>
      </w:r>
      <w:r w:rsidR="00E2754D" w:rsidRPr="008738B5">
        <w:t xml:space="preserve"> </w:t>
      </w:r>
      <w:proofErr w:type="gramStart"/>
      <w:r w:rsidR="00E2754D" w:rsidRPr="008738B5">
        <w:t>Место для продажи товаров (выполнения работ, оказания услуг) предоставляется юридическим лицам, индивидуальным предпринимателям, а также гражданам (в том числе гражданам, ведущим крестьянское (фермерское) хозяйство, личное подсобное хозяйство или занимающимся садоводством, огородничеством и животноводством) в порядке, определенном организатором ярмарки, и на срок проведения ярмарки.</w:t>
      </w:r>
      <w:proofErr w:type="gramEnd"/>
    </w:p>
    <w:p w:rsidR="00E2754D" w:rsidRPr="008738B5" w:rsidRDefault="00837C37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38B5">
        <w:t>4.7.</w:t>
      </w:r>
      <w:r w:rsidR="00E2754D" w:rsidRPr="008738B5">
        <w:t>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570DF0" w:rsidRPr="008738B5" w:rsidRDefault="00183371" w:rsidP="00837C3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hAnsi="Times New Roman" w:cs="Times New Roman"/>
          <w:sz w:val="24"/>
          <w:szCs w:val="24"/>
        </w:rPr>
        <w:t>4.8</w:t>
      </w:r>
      <w:r w:rsidR="00570DF0" w:rsidRPr="008738B5">
        <w:rPr>
          <w:rFonts w:ascii="Times New Roman" w:hAnsi="Times New Roman" w:cs="Times New Roman"/>
          <w:sz w:val="24"/>
          <w:szCs w:val="24"/>
        </w:rPr>
        <w:t xml:space="preserve">. Организатор ярмарки разрабатывает план проведения ярмарок на территории муниципального образования сельского поселения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 xml:space="preserve">" </w:t>
      </w:r>
      <w:r w:rsidR="00570DF0" w:rsidRPr="008738B5">
        <w:rPr>
          <w:rFonts w:ascii="Times New Roman" w:hAnsi="Times New Roman" w:cs="Times New Roman"/>
          <w:sz w:val="24"/>
          <w:szCs w:val="24"/>
        </w:rPr>
        <w:t>с указанием их вида, мест и сроков проведения. План проведения ярмарок подлежит официальному опубликованию (обнародованию). Торговые места на ярмарке предоставляются юридическим лицам, индивидуальным предпринимателям, а также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</w:t>
      </w:r>
      <w:r w:rsidRPr="008738B5">
        <w:rPr>
          <w:rFonts w:ascii="Times New Roman" w:hAnsi="Times New Roman" w:cs="Times New Roman"/>
          <w:sz w:val="24"/>
          <w:szCs w:val="24"/>
        </w:rPr>
        <w:t xml:space="preserve"> при наличии справки-подтверждения</w:t>
      </w:r>
      <w:r w:rsidR="00570DF0" w:rsidRPr="00873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13C" w:rsidRPr="008738B5" w:rsidRDefault="005166EE" w:rsidP="002261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hAnsi="Times New Roman" w:cs="Times New Roman"/>
          <w:sz w:val="24"/>
          <w:szCs w:val="24"/>
        </w:rPr>
        <w:tab/>
      </w:r>
      <w:r w:rsidR="00570DF0" w:rsidRPr="008738B5">
        <w:rPr>
          <w:rFonts w:ascii="Times New Roman" w:hAnsi="Times New Roman" w:cs="Times New Roman"/>
          <w:sz w:val="24"/>
          <w:szCs w:val="24"/>
        </w:rPr>
        <w:t>4.</w:t>
      </w:r>
      <w:r w:rsidR="00183371" w:rsidRPr="008738B5">
        <w:rPr>
          <w:rFonts w:ascii="Times New Roman" w:hAnsi="Times New Roman" w:cs="Times New Roman"/>
          <w:sz w:val="24"/>
          <w:szCs w:val="24"/>
        </w:rPr>
        <w:t>9.</w:t>
      </w:r>
      <w:r w:rsidR="00570DF0" w:rsidRPr="008738B5">
        <w:rPr>
          <w:rFonts w:ascii="Times New Roman" w:hAnsi="Times New Roman" w:cs="Times New Roman"/>
          <w:sz w:val="24"/>
          <w:szCs w:val="24"/>
        </w:rPr>
        <w:t xml:space="preserve"> </w:t>
      </w:r>
      <w:r w:rsidR="0022613C" w:rsidRPr="008738B5">
        <w:rPr>
          <w:rFonts w:ascii="Times New Roman" w:hAnsi="Times New Roman" w:cs="Times New Roman"/>
          <w:sz w:val="24"/>
          <w:szCs w:val="24"/>
        </w:rPr>
        <w:t xml:space="preserve">Лица, желающие принять участие в ярмарке, должны не позднее 3 рабочих дней до дня проведения ярмарки подать организатору ярмарки или в Администрацию МО СП </w:t>
      </w:r>
      <w:r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Pr="008738B5">
        <w:rPr>
          <w:rStyle w:val="normaltextrun"/>
          <w:rFonts w:ascii="Times New Roman" w:hAnsi="Times New Roman" w:cs="Times New Roman"/>
          <w:sz w:val="24"/>
          <w:szCs w:val="24"/>
        </w:rPr>
        <w:t>"</w:t>
      </w:r>
      <w:r w:rsidR="0022613C" w:rsidRPr="008738B5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ярмарки, заявление с указанием срока предоставления торгового места и цели его использования. Кроме этого, указанные лица </w:t>
      </w:r>
      <w:proofErr w:type="gramStart"/>
      <w:r w:rsidR="0022613C" w:rsidRPr="008738B5">
        <w:rPr>
          <w:rFonts w:ascii="Times New Roman" w:hAnsi="Times New Roman" w:cs="Times New Roman"/>
          <w:sz w:val="24"/>
          <w:szCs w:val="24"/>
        </w:rPr>
        <w:t>предоставляют следующие документы</w:t>
      </w:r>
      <w:proofErr w:type="gramEnd"/>
      <w:r w:rsidR="0022613C" w:rsidRPr="008738B5">
        <w:rPr>
          <w:rFonts w:ascii="Times New Roman" w:hAnsi="Times New Roman" w:cs="Times New Roman"/>
          <w:sz w:val="24"/>
          <w:szCs w:val="24"/>
        </w:rPr>
        <w:t>: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1) для юридических лиц: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а) копии учредительных документов;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б) копии свидетельства о государственной регистрации;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в) копии свидетельства о постановке на учет в налоговом органе;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2) для индивидуальных предпринимателей и граждан - глав крестьянских (фермерских) хозяйств, членов таких хозяйств: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а) копии паспорта или иного документа, удостоверяющего личность гражданина;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б) копии свидетельства о государственной регистрации;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3) для физических лиц: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а) копии паспорта или иного документа, удостоверяющего личность гражданина;</w:t>
      </w:r>
    </w:p>
    <w:p w:rsidR="0022613C" w:rsidRPr="008738B5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738B5">
        <w:t>б) копии документов, подтверждающих ведение личного подсобного хозяйства или занятие садоводством, огородничеством, животноводством (в случае реализации произведенной ими сельскохозяйственной продукции, сырья и продовольствия).</w:t>
      </w:r>
    </w:p>
    <w:p w:rsidR="00AF0928" w:rsidRPr="008738B5" w:rsidRDefault="00183371" w:rsidP="00AF0928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7C37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- п</w:t>
      </w:r>
      <w:r w:rsidR="00CC4A07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е на </w:t>
      </w:r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торговли на ярмарке готовится </w:t>
      </w:r>
      <w:r w:rsidR="00AF0928" w:rsidRPr="00873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ей МО СП </w:t>
      </w:r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5166EE" w:rsidRPr="008738B5">
        <w:rPr>
          <w:rStyle w:val="normaltextrun"/>
          <w:rFonts w:ascii="Times New Roman" w:hAnsi="Times New Roman" w:cs="Times New Roman"/>
          <w:sz w:val="24"/>
          <w:szCs w:val="24"/>
        </w:rPr>
        <w:t xml:space="preserve">" </w:t>
      </w:r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ачи заявления. </w:t>
      </w:r>
    </w:p>
    <w:p w:rsidR="00AF0928" w:rsidRPr="008738B5" w:rsidRDefault="00D0077E" w:rsidP="00AF0928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1</w:t>
      </w:r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</w:t>
      </w:r>
      <w:proofErr w:type="gramStart"/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 предъявляемых к участнику ярмарки выявляются</w:t>
      </w:r>
      <w:proofErr w:type="gramEnd"/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администрации района и фиксируются надлежащим образом (например, путем составления акта или иным другим способом). </w:t>
      </w:r>
    </w:p>
    <w:p w:rsidR="00AF0928" w:rsidRPr="008738B5" w:rsidRDefault="00D0077E" w:rsidP="00201B14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выполнение требований, предъявляемых к участнику ярмарки в </w:t>
      </w:r>
      <w:proofErr w:type="gramStart"/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 требования, предъявляемые к качеству продаваемого товара являются</w:t>
      </w:r>
      <w:proofErr w:type="gramEnd"/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отказа в выдаче </w:t>
      </w:r>
      <w:r w:rsidR="00201B14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="00AF0928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торговли на ярмарке</w:t>
      </w:r>
      <w:r w:rsidR="00201B14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D0077E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анкционированная торговля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4D2" w:rsidRPr="008738B5" w:rsidRDefault="00F44499" w:rsidP="009664D2">
      <w:pPr>
        <w:spacing w:after="0" w:line="240" w:lineRule="auto"/>
        <w:ind w:firstLine="8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9664D2" w:rsidRPr="00873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ярмарке запрещена реализация товаров (оказание услуг, выполнение работ), реализация которых запрещена или ограничена действующим законодательством.</w:t>
      </w:r>
    </w:p>
    <w:p w:rsidR="009664D2" w:rsidRPr="008738B5" w:rsidRDefault="009664D2" w:rsidP="009664D2">
      <w:pPr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499" w:rsidRPr="008738B5" w:rsidRDefault="00F44499" w:rsidP="009664D2">
      <w:pPr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существление контроля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организации ярмарки и выполнением участниками ярмарки требований к осуществлению деятельности по продаже товаров (выполнению работ, оказанию услуг) на ярмарках, за исключением требований, установленных федеральным законодательством, осуществляет организатор ярмарки. </w:t>
      </w:r>
    </w:p>
    <w:p w:rsidR="00F44499" w:rsidRPr="008738B5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D31140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37C37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F44499" w:rsidRPr="008738B5" w:rsidRDefault="00F44499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Pr="008738B5" w:rsidRDefault="0096579D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Pr="008738B5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Pr="008738B5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Default="00FC070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99" w:rsidRPr="008738B5" w:rsidRDefault="0096579D" w:rsidP="00FC070E">
      <w:pPr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44499" w:rsidRPr="008738B5" w:rsidRDefault="00F44499" w:rsidP="00F4449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«Об организации ярмарок и  </w:t>
      </w:r>
    </w:p>
    <w:p w:rsidR="00F44499" w:rsidRPr="008738B5" w:rsidRDefault="00F44499" w:rsidP="00F4449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товаров (выполнения работ, оказания услуг)  </w:t>
      </w:r>
    </w:p>
    <w:p w:rsidR="00F44499" w:rsidRPr="008738B5" w:rsidRDefault="00F44499" w:rsidP="00F4449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О СП </w:t>
      </w:r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"</w:t>
      </w:r>
    </w:p>
    <w:p w:rsidR="00F44499" w:rsidRPr="008738B5" w:rsidRDefault="00F44499" w:rsidP="00F4449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гатайский</w:t>
      </w:r>
      <w:proofErr w:type="spellEnd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 </w:t>
      </w:r>
    </w:p>
    <w:p w:rsidR="00F44499" w:rsidRPr="008738B5" w:rsidRDefault="00F44499" w:rsidP="00F44499">
      <w:pPr>
        <w:spacing w:after="0" w:line="240" w:lineRule="auto"/>
        <w:ind w:left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left="495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C07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Default="00F44499" w:rsidP="00F44499">
      <w:pPr>
        <w:spacing w:after="0" w:line="240" w:lineRule="auto"/>
        <w:ind w:left="4950"/>
        <w:jc w:val="right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е МО СП </w:t>
      </w:r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"</w:t>
      </w:r>
    </w:p>
    <w:p w:rsidR="00FC070E" w:rsidRPr="008738B5" w:rsidRDefault="00FC070E" w:rsidP="00F44499">
      <w:pPr>
        <w:spacing w:after="0" w:line="240" w:lineRule="auto"/>
        <w:ind w:left="495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____________________________</w:t>
      </w:r>
    </w:p>
    <w:p w:rsidR="00F44499" w:rsidRPr="008738B5" w:rsidRDefault="00F44499" w:rsidP="00F44499">
      <w:pPr>
        <w:spacing w:after="0" w:line="240" w:lineRule="auto"/>
        <w:ind w:left="495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ыдачу </w:t>
      </w:r>
      <w:r w:rsidR="00837C37"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и-подтверждения </w:t>
      </w: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аво торговли на ярмарке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менование индивидуального предпринимателя, фермерского хозяйства, юридического лица, личного подсобного хозяйства, испрашивающего разрешение на торговлю на ярмарке.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Фамилия, имя, отчество руководителя организации, предпринимателя, главы фермерского или личного подсобного хозяйства с указанием номера сотового телефона и иных реквизитов.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3.Фамилия, имя, отчество лица (лиц) непосредственно осуществляющих торговлю (обслуживающий персонал ярмарки), с указанием паспортных данных.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 </w:t>
      </w:r>
    </w:p>
    <w:p w:rsidR="00F44499" w:rsidRPr="008738B5" w:rsidRDefault="00F44499" w:rsidP="00F444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4.Сведения о регистрации субъекта предпринимательской деятельности (данные регистрационного свидетельства)________________________________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5.Сведения о примерном ассортименте реализуемой продукции с указанием цен на каждую группу товаров.</w:t>
      </w:r>
      <w:r w:rsidR="00D0077E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8738B5" w:rsidRDefault="00F44499" w:rsidP="00F44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77E" w:rsidRPr="008738B5" w:rsidRDefault="00D0077E" w:rsidP="00D007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499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 _______________/________________</w:t>
      </w:r>
    </w:p>
    <w:p w:rsidR="00F44499" w:rsidRPr="008738B5" w:rsidRDefault="00F44499" w:rsidP="00D007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77E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D0077E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 </w:t>
      </w:r>
    </w:p>
    <w:p w:rsidR="00AF65E6" w:rsidRPr="008738B5" w:rsidRDefault="00AF65E6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E6" w:rsidRPr="008738B5" w:rsidRDefault="00AF65E6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E6" w:rsidRPr="008738B5" w:rsidRDefault="00AF65E6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Pr="008738B5" w:rsidRDefault="0096579D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Pr="008738B5" w:rsidRDefault="0096579D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Default="0096579D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8B5" w:rsidRPr="008738B5" w:rsidRDefault="008738B5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Default="0096579D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0E" w:rsidRPr="008738B5" w:rsidRDefault="00FC070E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Pr="008738B5" w:rsidRDefault="00FC070E" w:rsidP="00FC070E">
      <w:pPr>
        <w:spacing w:after="0" w:line="240" w:lineRule="auto"/>
        <w:ind w:left="56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 w:rsidR="0096579D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  </w:t>
      </w:r>
    </w:p>
    <w:p w:rsidR="0096579D" w:rsidRPr="008738B5" w:rsidRDefault="0096579D" w:rsidP="0096579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«Об организации ярмарок  </w:t>
      </w:r>
    </w:p>
    <w:p w:rsidR="0096579D" w:rsidRPr="008738B5" w:rsidRDefault="0096579D" w:rsidP="0096579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ажи товаров (выполнения работ, </w:t>
      </w:r>
      <w:proofErr w:type="gramEnd"/>
    </w:p>
    <w:p w:rsidR="0096579D" w:rsidRPr="008738B5" w:rsidRDefault="0096579D" w:rsidP="0096579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азания услуг) на них на территории  </w:t>
      </w:r>
    </w:p>
    <w:p w:rsidR="0096579D" w:rsidRPr="008738B5" w:rsidRDefault="0096579D" w:rsidP="0096579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П </w:t>
      </w:r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proofErr w:type="spellStart"/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DA1DD8" w:rsidRPr="008738B5">
        <w:rPr>
          <w:rStyle w:val="normaltextrun"/>
          <w:rFonts w:ascii="Times New Roman" w:hAnsi="Times New Roman" w:cs="Times New Roman"/>
          <w:sz w:val="24"/>
          <w:szCs w:val="24"/>
        </w:rPr>
        <w:t>"</w:t>
      </w:r>
    </w:p>
    <w:p w:rsidR="0096579D" w:rsidRPr="008738B5" w:rsidRDefault="0096579D" w:rsidP="0096579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гатайский</w:t>
      </w:r>
      <w:proofErr w:type="spellEnd"/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 </w:t>
      </w:r>
    </w:p>
    <w:p w:rsidR="0096579D" w:rsidRPr="008738B5" w:rsidRDefault="0096579D" w:rsidP="0096579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-подтверждение</w:t>
      </w:r>
    </w:p>
    <w:p w:rsidR="0096579D" w:rsidRPr="008738B5" w:rsidRDefault="0096579D" w:rsidP="009657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  «____»_____________20____ года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аво торговли на ярмарке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менование участника ярмарки, сведения о регистрации, если участник ярмарки является субъектом предпринимательской деятельности, контактные данные. </w:t>
      </w:r>
    </w:p>
    <w:p w:rsidR="0096579D" w:rsidRPr="008738B5" w:rsidRDefault="0096579D" w:rsidP="009657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 </w:t>
      </w:r>
    </w:p>
    <w:p w:rsidR="0096579D" w:rsidRPr="008738B5" w:rsidRDefault="0096579D" w:rsidP="009657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 </w:t>
      </w:r>
    </w:p>
    <w:p w:rsidR="0096579D" w:rsidRPr="008738B5" w:rsidRDefault="0096579D" w:rsidP="009657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2.Номер торгового места _________________________________________ </w:t>
      </w:r>
    </w:p>
    <w:p w:rsidR="0096579D" w:rsidRPr="008738B5" w:rsidRDefault="0096579D" w:rsidP="0096579D">
      <w:pPr>
        <w:spacing w:after="0" w:line="240" w:lineRule="auto"/>
        <w:ind w:firstLine="7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адресу ___________________________________________________ </w:t>
      </w:r>
    </w:p>
    <w:p w:rsidR="0096579D" w:rsidRPr="008738B5" w:rsidRDefault="0096579D" w:rsidP="0096579D">
      <w:pPr>
        <w:spacing w:after="0" w:line="240" w:lineRule="auto"/>
        <w:ind w:firstLine="7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жим работы:</w:t>
      </w:r>
      <w:r w:rsidR="007A49E6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 </w:t>
      </w:r>
    </w:p>
    <w:p w:rsidR="0096579D" w:rsidRPr="008738B5" w:rsidRDefault="0096579D" w:rsidP="009657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5.Сведения об обслуживающем персонале ярмарки, работающем в данной торговой точке. </w:t>
      </w:r>
    </w:p>
    <w:p w:rsidR="0096579D" w:rsidRPr="008738B5" w:rsidRDefault="0096579D" w:rsidP="009657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96579D" w:rsidRPr="008738B5" w:rsidRDefault="0096579D" w:rsidP="0096579D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6.Ассортимент реализуемых товаров. 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96579D" w:rsidRPr="008738B5" w:rsidRDefault="0096579D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 </w:t>
      </w:r>
    </w:p>
    <w:p w:rsidR="0096579D" w:rsidRPr="008738B5" w:rsidRDefault="0096579D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7.Срок действия настоящего разрешения с «__»__20_</w:t>
      </w:r>
      <w:r w:rsidR="007A49E6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__»___20_</w:t>
      </w:r>
      <w:r w:rsidR="007A49E6"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</w:p>
    <w:p w:rsidR="0096579D" w:rsidRPr="008738B5" w:rsidRDefault="0096579D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ind w:left="56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ind w:left="56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ind w:left="56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ind w:left="56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8738B5" w:rsidRDefault="0096579D" w:rsidP="0096579D">
      <w:pPr>
        <w:spacing w:after="0" w:line="240" w:lineRule="auto"/>
        <w:ind w:left="56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Pr="008738B5" w:rsidRDefault="0096579D" w:rsidP="0096579D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Pr="008738B5" w:rsidRDefault="0096579D" w:rsidP="0096579D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Pr="008738B5" w:rsidRDefault="0096579D" w:rsidP="0096579D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E6" w:rsidRPr="008738B5" w:rsidRDefault="00AF65E6" w:rsidP="0096579D">
      <w:pPr>
        <w:pStyle w:val="formattext"/>
        <w:spacing w:before="0" w:beforeAutospacing="0" w:after="0" w:afterAutospacing="0"/>
        <w:textAlignment w:val="baseline"/>
      </w:pPr>
    </w:p>
    <w:sectPr w:rsidR="00AF65E6" w:rsidRPr="008738B5" w:rsidSect="00C80443">
      <w:headerReference w:type="default" r:id="rId8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43" w:rsidRDefault="00DB3043" w:rsidP="00F44499">
      <w:pPr>
        <w:spacing w:after="0" w:line="240" w:lineRule="auto"/>
      </w:pPr>
      <w:r>
        <w:separator/>
      </w:r>
    </w:p>
  </w:endnote>
  <w:endnote w:type="continuationSeparator" w:id="0">
    <w:p w:rsidR="00DB3043" w:rsidRDefault="00DB3043" w:rsidP="00F4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43" w:rsidRDefault="00DB3043" w:rsidP="00F44499">
      <w:pPr>
        <w:spacing w:after="0" w:line="240" w:lineRule="auto"/>
      </w:pPr>
      <w:r>
        <w:separator/>
      </w:r>
    </w:p>
  </w:footnote>
  <w:footnote w:type="continuationSeparator" w:id="0">
    <w:p w:rsidR="00DB3043" w:rsidRDefault="00DB3043" w:rsidP="00F4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23985"/>
      <w:docPartObj>
        <w:docPartGallery w:val="Page Numbers (Top of Page)"/>
        <w:docPartUnique/>
      </w:docPartObj>
    </w:sdtPr>
    <w:sdtContent>
      <w:p w:rsidR="00FC070E" w:rsidRDefault="00FC070E">
        <w:pPr>
          <w:pStyle w:val="a3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C070E" w:rsidRDefault="00FC07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B1"/>
    <w:rsid w:val="00002899"/>
    <w:rsid w:val="00012E81"/>
    <w:rsid w:val="0001361B"/>
    <w:rsid w:val="00071759"/>
    <w:rsid w:val="001478BF"/>
    <w:rsid w:val="00160037"/>
    <w:rsid w:val="00183371"/>
    <w:rsid w:val="00201B14"/>
    <w:rsid w:val="0022613C"/>
    <w:rsid w:val="002A0F9D"/>
    <w:rsid w:val="002A18CA"/>
    <w:rsid w:val="00404EAF"/>
    <w:rsid w:val="00454EB1"/>
    <w:rsid w:val="00491213"/>
    <w:rsid w:val="004B508A"/>
    <w:rsid w:val="005166EE"/>
    <w:rsid w:val="00570DF0"/>
    <w:rsid w:val="00574444"/>
    <w:rsid w:val="005C0A95"/>
    <w:rsid w:val="00657FF5"/>
    <w:rsid w:val="00667AFF"/>
    <w:rsid w:val="006A6FCE"/>
    <w:rsid w:val="006D48E5"/>
    <w:rsid w:val="006D4FAF"/>
    <w:rsid w:val="00721B6B"/>
    <w:rsid w:val="007A49E6"/>
    <w:rsid w:val="00837C37"/>
    <w:rsid w:val="008738B5"/>
    <w:rsid w:val="00922237"/>
    <w:rsid w:val="0096579D"/>
    <w:rsid w:val="009664D2"/>
    <w:rsid w:val="0097429A"/>
    <w:rsid w:val="00983762"/>
    <w:rsid w:val="00AC3DF8"/>
    <w:rsid w:val="00AF0928"/>
    <w:rsid w:val="00AF65E6"/>
    <w:rsid w:val="00B44F64"/>
    <w:rsid w:val="00B71A40"/>
    <w:rsid w:val="00BA16EE"/>
    <w:rsid w:val="00C25C8B"/>
    <w:rsid w:val="00C269FF"/>
    <w:rsid w:val="00C7097E"/>
    <w:rsid w:val="00C80443"/>
    <w:rsid w:val="00CC4A07"/>
    <w:rsid w:val="00CD5424"/>
    <w:rsid w:val="00CE0CC6"/>
    <w:rsid w:val="00D0077E"/>
    <w:rsid w:val="00D31140"/>
    <w:rsid w:val="00DA1DD8"/>
    <w:rsid w:val="00DB2379"/>
    <w:rsid w:val="00DB3043"/>
    <w:rsid w:val="00DC13EE"/>
    <w:rsid w:val="00E2754D"/>
    <w:rsid w:val="00ED4AAB"/>
    <w:rsid w:val="00F44499"/>
    <w:rsid w:val="00FC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7E"/>
  </w:style>
  <w:style w:type="paragraph" w:styleId="1">
    <w:name w:val="heading 1"/>
    <w:basedOn w:val="a"/>
    <w:next w:val="a"/>
    <w:link w:val="1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4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4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44499"/>
  </w:style>
  <w:style w:type="character" w:customStyle="1" w:styleId="normaltextrun">
    <w:name w:val="normaltextrun"/>
    <w:basedOn w:val="a0"/>
    <w:rsid w:val="00F44499"/>
  </w:style>
  <w:style w:type="character" w:customStyle="1" w:styleId="bcx0">
    <w:name w:val="bcx0"/>
    <w:basedOn w:val="a0"/>
    <w:rsid w:val="00F44499"/>
  </w:style>
  <w:style w:type="character" w:customStyle="1" w:styleId="contextualspellingandgrammarerror">
    <w:name w:val="contextualspellingandgrammarerror"/>
    <w:basedOn w:val="a0"/>
    <w:rsid w:val="00F44499"/>
  </w:style>
  <w:style w:type="character" w:customStyle="1" w:styleId="spellingerror">
    <w:name w:val="spellingerror"/>
    <w:basedOn w:val="a0"/>
    <w:rsid w:val="00F44499"/>
  </w:style>
  <w:style w:type="character" w:customStyle="1" w:styleId="10">
    <w:name w:val="Заголовок 1 Знак"/>
    <w:basedOn w:val="a0"/>
    <w:link w:val="1"/>
    <w:uiPriority w:val="99"/>
    <w:rsid w:val="00F444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F444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F4449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uiPriority w:val="99"/>
    <w:rsid w:val="00F44499"/>
    <w:pPr>
      <w:widowControl w:val="0"/>
      <w:suppressAutoHyphens/>
      <w:spacing w:before="960" w:after="0" w:line="396" w:lineRule="auto"/>
      <w:ind w:firstLine="720"/>
    </w:pPr>
    <w:rPr>
      <w:rFonts w:ascii="Times New Roman" w:eastAsia="Times New Roman" w:hAnsi="Times New Roman" w:cs="Times New Roman"/>
      <w:lang w:eastAsia="zh-CN"/>
    </w:rPr>
  </w:style>
  <w:style w:type="paragraph" w:styleId="a3">
    <w:name w:val="header"/>
    <w:basedOn w:val="a"/>
    <w:link w:val="a4"/>
    <w:uiPriority w:val="99"/>
    <w:unhideWhenUsed/>
    <w:rsid w:val="00F4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499"/>
  </w:style>
  <w:style w:type="paragraph" w:styleId="a5">
    <w:name w:val="footer"/>
    <w:basedOn w:val="a"/>
    <w:link w:val="a6"/>
    <w:uiPriority w:val="99"/>
    <w:unhideWhenUsed/>
    <w:rsid w:val="00F4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499"/>
  </w:style>
  <w:style w:type="paragraph" w:customStyle="1" w:styleId="formattext">
    <w:name w:val="formattext"/>
    <w:basedOn w:val="a"/>
    <w:rsid w:val="002A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613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804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4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44499"/>
  </w:style>
  <w:style w:type="character" w:customStyle="1" w:styleId="normaltextrun">
    <w:name w:val="normaltextrun"/>
    <w:basedOn w:val="a0"/>
    <w:rsid w:val="00F44499"/>
  </w:style>
  <w:style w:type="character" w:customStyle="1" w:styleId="bcx0">
    <w:name w:val="bcx0"/>
    <w:basedOn w:val="a0"/>
    <w:rsid w:val="00F44499"/>
  </w:style>
  <w:style w:type="character" w:customStyle="1" w:styleId="contextualspellingandgrammarerror">
    <w:name w:val="contextualspellingandgrammarerror"/>
    <w:basedOn w:val="a0"/>
    <w:rsid w:val="00F44499"/>
  </w:style>
  <w:style w:type="character" w:customStyle="1" w:styleId="spellingerror">
    <w:name w:val="spellingerror"/>
    <w:basedOn w:val="a0"/>
    <w:rsid w:val="00F44499"/>
  </w:style>
  <w:style w:type="character" w:customStyle="1" w:styleId="10">
    <w:name w:val="Заголовок 1 Знак"/>
    <w:basedOn w:val="a0"/>
    <w:link w:val="1"/>
    <w:uiPriority w:val="99"/>
    <w:rsid w:val="00F444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F444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F4449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uiPriority w:val="99"/>
    <w:rsid w:val="00F44499"/>
    <w:pPr>
      <w:widowControl w:val="0"/>
      <w:suppressAutoHyphens/>
      <w:spacing w:before="960" w:after="0" w:line="396" w:lineRule="auto"/>
      <w:ind w:firstLine="720"/>
    </w:pPr>
    <w:rPr>
      <w:rFonts w:ascii="Times New Roman" w:eastAsia="Times New Roman" w:hAnsi="Times New Roman" w:cs="Times New Roman"/>
      <w:lang w:eastAsia="zh-CN"/>
    </w:rPr>
  </w:style>
  <w:style w:type="paragraph" w:styleId="a3">
    <w:name w:val="header"/>
    <w:basedOn w:val="a"/>
    <w:link w:val="a4"/>
    <w:uiPriority w:val="99"/>
    <w:unhideWhenUsed/>
    <w:rsid w:val="00F4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499"/>
  </w:style>
  <w:style w:type="paragraph" w:styleId="a5">
    <w:name w:val="footer"/>
    <w:basedOn w:val="a"/>
    <w:link w:val="a6"/>
    <w:uiPriority w:val="99"/>
    <w:unhideWhenUsed/>
    <w:rsid w:val="00F4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4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A651-34DE-4A60-B10B-64F60A3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2</cp:revision>
  <cp:lastPrinted>2022-01-21T05:57:00Z</cp:lastPrinted>
  <dcterms:created xsi:type="dcterms:W3CDTF">2021-04-27T02:23:00Z</dcterms:created>
  <dcterms:modified xsi:type="dcterms:W3CDTF">2022-01-26T01:53:00Z</dcterms:modified>
</cp:coreProperties>
</file>